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士光文存  第1卷  文史散论  名作品评  散叶集锦  出版浅论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士光文存  第1卷  文史散论  名作品评  散叶集锦  出版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31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士光文存  第1卷  文史散论  名作品评  散叶集锦  出版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